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AD2B29" w:rsidRDefault="006409CF" w:rsidP="7DAA1868">
      <w:pPr>
        <w:pStyle w:val="Nzevpracovnholistu"/>
        <w:rPr>
          <w:sz w:val="32"/>
          <w:szCs w:val="32"/>
        </w:rPr>
        <w:sectPr w:rsidR="00FA405E" w:rsidRPr="00AD2B29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2B29">
        <w:rPr>
          <w:sz w:val="32"/>
          <w:szCs w:val="32"/>
        </w:rPr>
        <w:t>Státní symboly po rozdělení Československa</w:t>
      </w:r>
    </w:p>
    <w:p w:rsidR="006409CF" w:rsidRPr="00AD2B29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Úkoly 1</w:t>
      </w:r>
      <w:r w:rsidR="00783E9B">
        <w:rPr>
          <w:sz w:val="24"/>
          <w:szCs w:val="24"/>
        </w:rPr>
        <w:t>–</w:t>
      </w:r>
      <w:r w:rsidRPr="00AD2B29">
        <w:rPr>
          <w:sz w:val="24"/>
          <w:szCs w:val="24"/>
        </w:rPr>
        <w:t>3 zpracujte před sledováním videa. Odpovědi můžete vyhledat na internetu nebo v učebnicích. Následně si správnost svých odpovědí zkontrolujte při sledování videa. Odpověď k úkolu 4 zpracujte na základě informací ve videu.</w:t>
      </w:r>
    </w:p>
    <w:p w:rsidR="006409CF" w:rsidRPr="00295AC2" w:rsidRDefault="006409CF" w:rsidP="00295AC2">
      <w:pPr>
        <w:pStyle w:val="Video"/>
        <w:rPr>
          <w:rStyle w:val="Hypertextovodkaz"/>
          <w:color w:val="F22EA2"/>
        </w:rPr>
      </w:pPr>
      <w:r w:rsidRPr="00295AC2">
        <w:rPr>
          <w:rStyle w:val="Hypertextovodkaz"/>
          <w:color w:val="F22EA2"/>
        </w:rPr>
        <w:t xml:space="preserve">Video: </w:t>
      </w:r>
      <w:hyperlink r:id="rId10" w:history="1">
        <w:r w:rsidRPr="00295AC2">
          <w:rPr>
            <w:rStyle w:val="Hypertextovodkaz"/>
            <w:color w:val="F22EA2"/>
          </w:rPr>
          <w:t>Státní symboly po rozdělení Československa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409CF" w:rsidRPr="00AD2B29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Vypracujte úkoly 1</w:t>
      </w:r>
      <w:r w:rsidR="00783E9B">
        <w:rPr>
          <w:sz w:val="24"/>
          <w:szCs w:val="24"/>
        </w:rPr>
        <w:t>–</w:t>
      </w:r>
      <w:r w:rsidRPr="00AD2B29">
        <w:rPr>
          <w:sz w:val="24"/>
          <w:szCs w:val="24"/>
        </w:rPr>
        <w:t>3. Následně si správnost svých odpovědí zkontrolujte při sledování videa.</w:t>
      </w:r>
    </w:p>
    <w:p w:rsidR="006409CF" w:rsidRDefault="006409CF" w:rsidP="006409CF">
      <w:pPr>
        <w:pStyle w:val="kol-zadn"/>
        <w:numPr>
          <w:ilvl w:val="0"/>
          <w:numId w:val="0"/>
        </w:numPr>
        <w:ind w:left="1068"/>
      </w:pPr>
    </w:p>
    <w:p w:rsidR="006409CF" w:rsidRDefault="00DE5F3F" w:rsidP="006409CF">
      <w:pPr>
        <w:pStyle w:val="kol-zadn"/>
      </w:pPr>
      <w:r>
        <w:t>Co všechno patří mezi státní symboly ČR?</w:t>
      </w:r>
    </w:p>
    <w:p w:rsidR="006409CF" w:rsidRPr="0009431F" w:rsidRDefault="006409CF" w:rsidP="006409CF">
      <w:pPr>
        <w:pStyle w:val="Odrkakostka"/>
        <w:numPr>
          <w:ilvl w:val="0"/>
          <w:numId w:val="17"/>
        </w:numPr>
        <w:rPr>
          <w:color w:val="00B0F0"/>
          <w:sz w:val="24"/>
          <w:szCs w:val="24"/>
        </w:rPr>
      </w:pPr>
      <w:r w:rsidRPr="0009431F">
        <w:rPr>
          <w:color w:val="00B0F0"/>
          <w:sz w:val="24"/>
          <w:szCs w:val="24"/>
        </w:rPr>
        <w:t>státní vlajka, státní pečeť, státní hymna, vlajka prezidenta republiky, státní barvy, malý státní znak, velký státní znak</w:t>
      </w:r>
    </w:p>
    <w:p w:rsidR="006409CF" w:rsidRPr="00DE5F3F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hymna, malý státní znak, velký státní znak</w:t>
      </w:r>
    </w:p>
    <w:p w:rsidR="006409CF" w:rsidRPr="00DE5F3F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znak, státní pečeť</w:t>
      </w:r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6409CF" w:rsidRDefault="00DE5F3F" w:rsidP="00AD2B29">
      <w:pPr>
        <w:pStyle w:val="kol-zadn"/>
      </w:pPr>
      <w:r>
        <w:t>Vybarvěte vlajku Slovenské republiky</w:t>
      </w:r>
      <w:r w:rsidR="006409CF">
        <w:t>.</w:t>
      </w:r>
      <w:r w:rsidR="000E5B2D">
        <w:t xml:space="preserve"> Co symbolizuje dvojramenný kříž, který je souč</w:t>
      </w:r>
      <w:r>
        <w:t>ástí slovenského státního znaku</w:t>
      </w:r>
      <w:r w:rsidR="000E5B2D">
        <w:t>?</w:t>
      </w:r>
    </w:p>
    <w:p w:rsidR="0009431F" w:rsidRDefault="0009431F" w:rsidP="00194B7F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383F616B" wp14:editId="7289123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238375" cy="1488440"/>
            <wp:effectExtent l="0" t="0" r="9525" b="0"/>
            <wp:wrapTight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á vlaj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9CF" w:rsidRPr="00DF5C22" w:rsidRDefault="0009431F" w:rsidP="0009431F">
      <w:pPr>
        <w:pStyle w:val="dekodpov"/>
      </w:pPr>
      <w:r w:rsidRPr="00DF5C22">
        <w:t>Dvojramenný kříž ve slovenských poměrech symbolizuje dva významné světce: sv. Cyrila a sv. Metoděje.</w:t>
      </w: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09431F" w:rsidRDefault="0009431F" w:rsidP="00194B7F">
      <w:pPr>
        <w:pStyle w:val="Sebereflexeka"/>
      </w:pPr>
    </w:p>
    <w:p w:rsidR="00295AC2" w:rsidRDefault="00295AC2" w:rsidP="00194B7F">
      <w:pPr>
        <w:pStyle w:val="Sebereflexeka"/>
      </w:pPr>
    </w:p>
    <w:p w:rsidR="00295AC2" w:rsidRDefault="00295AC2" w:rsidP="00194B7F">
      <w:pPr>
        <w:pStyle w:val="Sebereflexeka"/>
      </w:pPr>
    </w:p>
    <w:p w:rsidR="00295AC2" w:rsidRDefault="00295AC2" w:rsidP="00194B7F">
      <w:pPr>
        <w:pStyle w:val="Sebereflexeka"/>
      </w:pPr>
    </w:p>
    <w:p w:rsidR="00295AC2" w:rsidRDefault="00295AC2" w:rsidP="00194B7F">
      <w:pPr>
        <w:pStyle w:val="Sebereflexeka"/>
      </w:pPr>
    </w:p>
    <w:p w:rsidR="006409CF" w:rsidRDefault="006409CF" w:rsidP="006409CF">
      <w:pPr>
        <w:pStyle w:val="kol-zadn"/>
      </w:pPr>
      <w:r>
        <w:lastRenderedPageBreak/>
        <w:t>V následující tabulce v levém sloupci vidíte státní znaky platné v různých obdobích od roku 1960 po současnost.</w:t>
      </w:r>
      <w:r w:rsidR="00783E9B">
        <w:t xml:space="preserve"> V tabulce zaškrtněte období, v němž</w:t>
      </w:r>
      <w:r>
        <w:t xml:space="preserve"> jednotlivé znaky byly platné, a jejich správný název.</w:t>
      </w:r>
    </w:p>
    <w:p w:rsidR="006409CF" w:rsidRDefault="006409CF" w:rsidP="006409CF">
      <w:pPr>
        <w:pStyle w:val="Standard"/>
      </w:pPr>
    </w:p>
    <w:tbl>
      <w:tblPr>
        <w:tblW w:w="10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2268"/>
        <w:gridCol w:w="6141"/>
      </w:tblGrid>
      <w:tr w:rsidR="006409CF" w:rsidTr="0090341C">
        <w:trPr>
          <w:trHeight w:val="294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 w:rsidP="006409CF">
            <w:pPr>
              <w:pStyle w:val="Zhlav-tabulka"/>
              <w:rPr>
                <w:lang w:eastAsia="zh-CN" w:bidi="hi-IN"/>
              </w:rPr>
            </w:pPr>
            <w:r w:rsidRPr="00DF5C22">
              <w:t>STÁTNÍ ZNA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 w:rsidP="006409CF">
            <w:pPr>
              <w:pStyle w:val="Zhlav-tabulka"/>
              <w:rPr>
                <w:lang w:eastAsia="zh-CN" w:bidi="hi-IN"/>
              </w:rPr>
            </w:pPr>
            <w:r w:rsidRPr="00DF5C22">
              <w:t>PLATNÝ V OBDOBÍ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 w:rsidP="006409CF">
            <w:pPr>
              <w:pStyle w:val="Zhlav-tabulka"/>
              <w:rPr>
                <w:lang w:eastAsia="zh-CN" w:bidi="hi-IN"/>
              </w:rPr>
            </w:pPr>
            <w:r w:rsidRPr="00DF5C22">
              <w:t>NÁZEV</w:t>
            </w:r>
          </w:p>
        </w:tc>
      </w:tr>
      <w:tr w:rsidR="006409CF" w:rsidTr="0090341C">
        <w:trPr>
          <w:trHeight w:val="1904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sz w:val="22"/>
                <w:szCs w:val="22"/>
              </w:rPr>
            </w:pPr>
            <w:r w:rsidRPr="00DF5C22"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3360" behindDoc="0" locked="0" layoutInCell="1" allowOverlap="1" wp14:anchorId="2E66352A" wp14:editId="22124FD9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62000" cy="914400"/>
                  <wp:effectExtent l="0" t="0" r="0" b="0"/>
                  <wp:wrapTopAndBottom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196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199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2</w:t>
            </w:r>
          </w:p>
          <w:p w:rsidR="006409CF" w:rsidRPr="00783E9B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783E9B">
              <w:rPr>
                <w:rFonts w:ascii="Arial" w:hAnsi="Arial" w:cs="Arial"/>
                <w:color w:val="00B0F0"/>
                <w:sz w:val="22"/>
                <w:szCs w:val="22"/>
              </w:rPr>
              <w:t>1993–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a) Státní znak Československé socialistické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b) Státní znak České a Slovenské Federativní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Velk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d) Mal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e) Státní znak S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9CF" w:rsidTr="0090341C">
        <w:trPr>
          <w:trHeight w:val="1563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sz w:val="22"/>
                <w:szCs w:val="22"/>
              </w:rPr>
            </w:pPr>
            <w:r w:rsidRPr="00DF5C22"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0288" behindDoc="0" locked="0" layoutInCell="1" allowOverlap="1" wp14:anchorId="62D6A606" wp14:editId="5FAC29E4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23900" cy="880745"/>
                  <wp:effectExtent l="0" t="0" r="0" b="0"/>
                  <wp:wrapTopAndBottom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40" cy="88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196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783E9B">
              <w:rPr>
                <w:rFonts w:ascii="Arial" w:hAnsi="Arial" w:cs="Arial"/>
                <w:color w:val="00B0F0"/>
                <w:sz w:val="22"/>
                <w:szCs w:val="22"/>
              </w:rPr>
              <w:t>1990–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1992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1993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a) Státní znak Československé socialistické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Státní znak České a Slovenské Federativní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c) Velk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d) Mal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e) Státní znak SR</w:t>
            </w:r>
          </w:p>
        </w:tc>
      </w:tr>
      <w:tr w:rsidR="006409CF" w:rsidTr="0090341C">
        <w:trPr>
          <w:trHeight w:val="1445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sz w:val="22"/>
                <w:szCs w:val="22"/>
              </w:rPr>
            </w:pPr>
            <w:r w:rsidRPr="00DF5C22"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4384" behindDoc="0" locked="0" layoutInCell="1" allowOverlap="1" wp14:anchorId="229D491A" wp14:editId="070A1EF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14375" cy="874395"/>
                  <wp:effectExtent l="0" t="0" r="0" b="1905"/>
                  <wp:wrapTopAndBottom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783E9B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196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199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2</w:t>
            </w:r>
          </w:p>
          <w:p w:rsidR="006409CF" w:rsidRPr="00783E9B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783E9B">
              <w:rPr>
                <w:rFonts w:ascii="Arial" w:hAnsi="Arial" w:cs="Arial"/>
                <w:color w:val="00B0F0"/>
                <w:sz w:val="22"/>
                <w:szCs w:val="22"/>
              </w:rPr>
              <w:t>1993–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a) Státní znak Československé socialistické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b) Státní znak České a Slovenské Federativní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c) Velk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Mal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e) Státní znak SR</w:t>
            </w:r>
          </w:p>
        </w:tc>
      </w:tr>
      <w:tr w:rsidR="006409CF" w:rsidTr="0090341C">
        <w:trPr>
          <w:trHeight w:val="1445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sz w:val="22"/>
                <w:szCs w:val="22"/>
              </w:rPr>
            </w:pPr>
            <w:r w:rsidRPr="00DF5C22"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1312" behindDoc="0" locked="0" layoutInCell="1" allowOverlap="1" wp14:anchorId="19AB10D4" wp14:editId="52B142F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800100" cy="857250"/>
                  <wp:effectExtent l="0" t="0" r="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02" cy="860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783E9B">
              <w:rPr>
                <w:rFonts w:ascii="Arial" w:hAnsi="Arial" w:cs="Arial"/>
                <w:color w:val="00B0F0"/>
                <w:sz w:val="22"/>
                <w:szCs w:val="22"/>
              </w:rPr>
              <w:t>1960–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1990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199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2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1993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Státní znak Československé socialistické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b) Státní znak České a Slovenské Federativní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c) Velk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d) Mal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e) Státní znak SR</w:t>
            </w:r>
          </w:p>
        </w:tc>
      </w:tr>
      <w:tr w:rsidR="006409CF" w:rsidTr="0090341C">
        <w:trPr>
          <w:trHeight w:val="1603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sz w:val="22"/>
                <w:szCs w:val="22"/>
              </w:rPr>
            </w:pPr>
            <w:r w:rsidRPr="00DF5C22">
              <w:rPr>
                <w:noProof/>
                <w:sz w:val="22"/>
                <w:szCs w:val="22"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62E0ABE1" wp14:editId="602ECAE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62000" cy="952500"/>
                  <wp:effectExtent l="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196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6409CF" w:rsidRPr="00DF5C22" w:rsidRDefault="00783E9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1990–</w:t>
            </w:r>
            <w:r w:rsidR="006409CF" w:rsidRPr="00DF5C22">
              <w:rPr>
                <w:rFonts w:ascii="Arial" w:hAnsi="Arial" w:cs="Arial"/>
                <w:sz w:val="22"/>
                <w:szCs w:val="22"/>
              </w:rPr>
              <w:t>1992</w:t>
            </w:r>
          </w:p>
          <w:p w:rsidR="006409CF" w:rsidRPr="00783E9B" w:rsidRDefault="006409CF">
            <w:pPr>
              <w:pStyle w:val="TableContents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783E9B">
              <w:rPr>
                <w:rFonts w:ascii="Arial" w:hAnsi="Arial" w:cs="Arial"/>
                <w:color w:val="00B0F0"/>
                <w:sz w:val="22"/>
                <w:szCs w:val="22"/>
              </w:rPr>
              <w:t>1993–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a) Státní znak Československé socialistické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b) Státní znak České a Slovenské Federativní republiky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c) Velk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>d) Malý státní znak ČR</w:t>
            </w:r>
          </w:p>
          <w:p w:rsidR="006409CF" w:rsidRPr="00DF5C22" w:rsidRDefault="006409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F5C22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DF5C22">
              <w:rPr>
                <w:rFonts w:ascii="Arial" w:hAnsi="Arial" w:cs="Arial"/>
                <w:color w:val="00B0F0"/>
                <w:sz w:val="22"/>
                <w:szCs w:val="22"/>
              </w:rPr>
              <w:t>Státní znak SR</w:t>
            </w:r>
          </w:p>
        </w:tc>
      </w:tr>
    </w:tbl>
    <w:p w:rsidR="006409CF" w:rsidRDefault="006409CF" w:rsidP="00194B7F">
      <w:pPr>
        <w:pStyle w:val="Sebereflexeka"/>
      </w:pPr>
    </w:p>
    <w:p w:rsidR="006409CF" w:rsidRDefault="006409CF" w:rsidP="006409CF">
      <w:pPr>
        <w:pStyle w:val="kol-zadn"/>
      </w:pPr>
      <w:r>
        <w:t xml:space="preserve">Vlajka České republiky je stejná jako byla vlajka před </w:t>
      </w:r>
      <w:r w:rsidR="00DE5F3F">
        <w:t xml:space="preserve">rozpadem federace. Jak vznikala </w:t>
      </w:r>
      <w:r>
        <w:t>podoba vlajky ČR? Co předcházelo tomu, že vlajka nakonec zůstala stejná? Odpovězte na základě informací ve videu</w:t>
      </w:r>
      <w:r w:rsidR="00DF5C22">
        <w:t>.</w:t>
      </w:r>
    </w:p>
    <w:p w:rsidR="00DF5C22" w:rsidRDefault="0009431F" w:rsidP="0009431F">
      <w:pPr>
        <w:pStyle w:val="dekodpov"/>
      </w:pPr>
      <w:r w:rsidRPr="00DF5C22">
        <w:t>Původním požadavkem bylo, že žádný z nástupnických států Československa nesmí používat československou vlajku ani jí podobnou.</w:t>
      </w:r>
      <w:r w:rsidR="00DF5C22" w:rsidRPr="00DF5C22">
        <w:t xml:space="preserve"> Uvažovalo se o dvou alternativních variantách (bílo-</w:t>
      </w:r>
      <w:r w:rsidR="00DF5C22" w:rsidRPr="00DF5C22">
        <w:lastRenderedPageBreak/>
        <w:t>červená</w:t>
      </w:r>
      <w:r w:rsidR="001824FD">
        <w:t xml:space="preserve"> vlajka</w:t>
      </w:r>
      <w:r w:rsidR="00DF5C22" w:rsidRPr="00DF5C22">
        <w:t xml:space="preserve"> s českým lvem nebo upravená československá vlajka se světlejší modrou a posunutým klínem).</w:t>
      </w:r>
      <w:r w:rsidR="00DF5C22">
        <w:t xml:space="preserve"> </w:t>
      </w:r>
      <w:r w:rsidR="0088764C">
        <w:t>Poslanci nakonec odhla</w:t>
      </w:r>
      <w:r w:rsidR="000E1C87">
        <w:t>sovali, že vlajka zůstane stejná</w:t>
      </w:r>
      <w:r w:rsidR="0088764C">
        <w:t>.</w:t>
      </w:r>
    </w:p>
    <w:p w:rsidR="00DF5C22" w:rsidRDefault="00DF5C22" w:rsidP="0009431F">
      <w:pPr>
        <w:pStyle w:val="dekodpov"/>
      </w:pPr>
      <w:r>
        <w:t>Podrobněji zde:</w:t>
      </w:r>
    </w:p>
    <w:p w:rsidR="00DF5C22" w:rsidRDefault="00CA54E9" w:rsidP="0009431F">
      <w:pPr>
        <w:pStyle w:val="dekodpov"/>
      </w:pPr>
      <w:hyperlink r:id="rId17" w:history="1">
        <w:r w:rsidR="00DF5C22" w:rsidRPr="00BA2A86">
          <w:rPr>
            <w:rStyle w:val="Hypertextovodkaz"/>
          </w:rPr>
          <w:t>https://ct24.ceskatelevize.cz/domaci/2332315-vlajku-spolecneho-statu-si-cesi-nechali-i-kdyz-slovensko-bylo-proti</w:t>
        </w:r>
      </w:hyperlink>
      <w:r w:rsidR="00295AC2">
        <w:rPr>
          <w:rStyle w:val="Hypertextovodkaz"/>
        </w:rPr>
        <w:br/>
      </w:r>
      <w:r w:rsidR="00295AC2">
        <w:rPr>
          <w:rStyle w:val="Hypertextovodkaz"/>
        </w:rPr>
        <w:br/>
      </w:r>
      <w:r w:rsidR="00295AC2">
        <w:rPr>
          <w:rStyle w:val="Hypertextovodkaz"/>
        </w:rPr>
        <w:br/>
      </w:r>
      <w:r w:rsidR="00295AC2">
        <w:rPr>
          <w:rStyle w:val="Hypertextovodkaz"/>
        </w:rPr>
        <w:br/>
      </w:r>
      <w:r w:rsidR="00295AC2">
        <w:rPr>
          <w:rStyle w:val="Hypertextovodkaz"/>
        </w:rPr>
        <w:br/>
      </w:r>
      <w:r w:rsidR="00295AC2">
        <w:rPr>
          <w:rStyle w:val="Hypertextovodkaz"/>
        </w:rPr>
        <w:br/>
      </w:r>
      <w:bookmarkStart w:id="0" w:name="_GoBack"/>
      <w:bookmarkEnd w:id="0"/>
    </w:p>
    <w:p w:rsidR="00194B7F" w:rsidRPr="00DF5C22" w:rsidRDefault="00194B7F" w:rsidP="00DF5C22">
      <w:pPr>
        <w:pStyle w:val="dekodpov"/>
        <w:ind w:left="0"/>
        <w:rPr>
          <w:b/>
          <w:noProof/>
          <w:color w:val="F030A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2BB2D3EE" wp14:editId="06791C2B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E5B2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0E5B2D" w:rsidRDefault="00CE28A6" w:rsidP="000E5B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E5B2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E9" w:rsidRDefault="00CA54E9">
      <w:pPr>
        <w:spacing w:after="0" w:line="240" w:lineRule="auto"/>
      </w:pPr>
      <w:r>
        <w:separator/>
      </w:r>
    </w:p>
  </w:endnote>
  <w:endnote w:type="continuationSeparator" w:id="0">
    <w:p w:rsidR="00CA54E9" w:rsidRDefault="00C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23F220" wp14:editId="030C80C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E9" w:rsidRDefault="00CA54E9">
      <w:pPr>
        <w:spacing w:after="0" w:line="240" w:lineRule="auto"/>
      </w:pPr>
      <w:r>
        <w:separator/>
      </w:r>
    </w:p>
  </w:footnote>
  <w:footnote w:type="continuationSeparator" w:id="0">
    <w:p w:rsidR="00CA54E9" w:rsidRDefault="00C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3B4C3FB" wp14:editId="78CF70B6">
                <wp:extent cx="6553200" cy="49170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2.7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613"/>
    <w:multiLevelType w:val="multilevel"/>
    <w:tmpl w:val="D6BA32F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0CB"/>
    <w:multiLevelType w:val="hybridMultilevel"/>
    <w:tmpl w:val="C34A8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6CCE"/>
    <w:multiLevelType w:val="hybridMultilevel"/>
    <w:tmpl w:val="E626F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431F"/>
    <w:rsid w:val="000E1C87"/>
    <w:rsid w:val="000E5B2D"/>
    <w:rsid w:val="00106D77"/>
    <w:rsid w:val="0011432B"/>
    <w:rsid w:val="001824FD"/>
    <w:rsid w:val="00194B7F"/>
    <w:rsid w:val="00295AC2"/>
    <w:rsid w:val="002C10F6"/>
    <w:rsid w:val="00301E59"/>
    <w:rsid w:val="004B4A12"/>
    <w:rsid w:val="004E6736"/>
    <w:rsid w:val="005536AB"/>
    <w:rsid w:val="005E2369"/>
    <w:rsid w:val="006409CF"/>
    <w:rsid w:val="00643389"/>
    <w:rsid w:val="00777383"/>
    <w:rsid w:val="00783E9B"/>
    <w:rsid w:val="007D2437"/>
    <w:rsid w:val="007D7D0A"/>
    <w:rsid w:val="008311C7"/>
    <w:rsid w:val="008456A5"/>
    <w:rsid w:val="0088764C"/>
    <w:rsid w:val="0090341C"/>
    <w:rsid w:val="009D05FB"/>
    <w:rsid w:val="00AD1C92"/>
    <w:rsid w:val="00AD2B29"/>
    <w:rsid w:val="00B16A1A"/>
    <w:rsid w:val="00CA54E9"/>
    <w:rsid w:val="00CE28A6"/>
    <w:rsid w:val="00D308BC"/>
    <w:rsid w:val="00D334AC"/>
    <w:rsid w:val="00D85463"/>
    <w:rsid w:val="00DB4536"/>
    <w:rsid w:val="00DE5F3F"/>
    <w:rsid w:val="00DF5C22"/>
    <w:rsid w:val="00E0332A"/>
    <w:rsid w:val="00E77B64"/>
    <w:rsid w:val="00EA3EF5"/>
    <w:rsid w:val="00ED3DDC"/>
    <w:rsid w:val="00ED5E0B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D45E"/>
  <w15:docId w15:val="{A0E371A0-22F2-411E-BB16-A8185325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09C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09C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ct24.ceskatelevize.cz/domaci/2332315-vlajku-spolecneho-statu-si-cesi-nechali-i-kdyz-slovensko-bylo-pro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4110-statni-symboly-po-rozdeleni-ceskoslovenska?vsrc=vyhledavani&amp;vsrcid=st%C3%A1tn%C3%AD+symbol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DBDE-0E09-448F-BAE5-0853FD9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9</cp:revision>
  <cp:lastPrinted>2021-07-23T08:26:00Z</cp:lastPrinted>
  <dcterms:created xsi:type="dcterms:W3CDTF">2022-12-15T12:01:00Z</dcterms:created>
  <dcterms:modified xsi:type="dcterms:W3CDTF">2022-12-22T08:10:00Z</dcterms:modified>
</cp:coreProperties>
</file>